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2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6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6=2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9=6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5=3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5=4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8=1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5=3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4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5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5=32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2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4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7=4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6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7=15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